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ED401C">
        <w:rPr>
          <w:b/>
          <w:smallCaps/>
          <w:sz w:val="28"/>
          <w:szCs w:val="28"/>
        </w:rPr>
        <w:t>április</w:t>
      </w:r>
      <w:r w:rsidRPr="00987357">
        <w:rPr>
          <w:b/>
          <w:smallCaps/>
          <w:sz w:val="28"/>
          <w:szCs w:val="28"/>
        </w:rPr>
        <w:t xml:space="preserve"> </w:t>
      </w:r>
      <w:r w:rsidR="00ED401C">
        <w:rPr>
          <w:b/>
          <w:smallCaps/>
          <w:sz w:val="28"/>
          <w:szCs w:val="28"/>
        </w:rPr>
        <w:t>10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Default="001936F2" w:rsidP="001936F2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proofErr w:type="spellStart"/>
      <w:r>
        <w:t>XArray</w:t>
      </w:r>
      <w:proofErr w:type="spellEnd"/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 xml:space="preserve">N-D dimenziójú </w:t>
      </w:r>
      <w:proofErr w:type="spellStart"/>
      <w:r>
        <w:t>tabuláris</w:t>
      </w:r>
      <w:proofErr w:type="spellEnd"/>
      <w:r>
        <w:t xml:space="preserve"> adatszerkezet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r>
        <w:t>CDO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proofErr w:type="spellStart"/>
      <w:r>
        <w:t>Climate</w:t>
      </w:r>
      <w:proofErr w:type="spellEnd"/>
      <w:r>
        <w:t xml:space="preserve"> Data Operator – Parancssoros eszköztár </w:t>
      </w:r>
      <w:proofErr w:type="spellStart"/>
      <w:r>
        <w:t>netCDF</w:t>
      </w:r>
      <w:proofErr w:type="spellEnd"/>
      <w:r>
        <w:t xml:space="preserve"> fájlok kezelésére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>Ugyanilyen névvel Python könyvtár hasonló funkciókkal</w:t>
      </w:r>
    </w:p>
    <w:p w:rsidR="00020CEB" w:rsidRDefault="00020CEB" w:rsidP="00020CEB">
      <w:pPr>
        <w:pStyle w:val="ListParagraph"/>
        <w:numPr>
          <w:ilvl w:val="0"/>
          <w:numId w:val="7"/>
        </w:numPr>
        <w:jc w:val="left"/>
      </w:pPr>
      <w:proofErr w:type="spellStart"/>
      <w:r>
        <w:lastRenderedPageBreak/>
        <w:t>GitHub</w:t>
      </w:r>
      <w:proofErr w:type="spellEnd"/>
      <w:r w:rsidR="008A735F">
        <w:t xml:space="preserve"> és </w:t>
      </w:r>
      <w:proofErr w:type="spellStart"/>
      <w:r w:rsidR="008A735F">
        <w:t>GitHub</w:t>
      </w:r>
      <w:proofErr w:type="spellEnd"/>
      <w:r w:rsidR="008A735F">
        <w:t xml:space="preserve"> </w:t>
      </w:r>
      <w:proofErr w:type="spellStart"/>
      <w:r w:rsidR="008A735F">
        <w:t>Desktop</w:t>
      </w:r>
      <w:proofErr w:type="spellEnd"/>
    </w:p>
    <w:p w:rsidR="00634474" w:rsidRDefault="00020CEB" w:rsidP="00634474">
      <w:pPr>
        <w:pStyle w:val="ListParagraph"/>
        <w:numPr>
          <w:ilvl w:val="1"/>
          <w:numId w:val="7"/>
        </w:numPr>
        <w:jc w:val="left"/>
      </w:pPr>
      <w:r>
        <w:t>Felhőalapú verziókövető szolgáltatás</w:t>
      </w:r>
    </w:p>
    <w:p w:rsidR="003E1762" w:rsidRDefault="003E1762" w:rsidP="003E1762">
      <w:pPr>
        <w:jc w:val="left"/>
      </w:pPr>
    </w:p>
    <w:p w:rsidR="003A74F6" w:rsidRDefault="003A74F6">
      <w:pPr>
        <w:spacing w:after="200" w:line="276" w:lineRule="auto"/>
        <w:jc w:val="left"/>
      </w:pPr>
    </w:p>
    <w:p w:rsidR="003A74F6" w:rsidRDefault="003A74F6" w:rsidP="003E1762">
      <w:pPr>
        <w:jc w:val="left"/>
        <w:rPr>
          <w:b/>
        </w:rPr>
      </w:pPr>
      <w:r>
        <w:rPr>
          <w:b/>
        </w:rPr>
        <w:t xml:space="preserve">Felhasznált technológiák – </w:t>
      </w:r>
      <w:proofErr w:type="gramStart"/>
      <w:r>
        <w:rPr>
          <w:b/>
        </w:rPr>
        <w:t>bővebben</w:t>
      </w:r>
      <w:r w:rsidR="008C733A">
        <w:rPr>
          <w:b/>
        </w:rPr>
        <w:t>(</w:t>
      </w:r>
      <w:proofErr w:type="gramEnd"/>
      <w:r w:rsidR="008C733A">
        <w:rPr>
          <w:b/>
        </w:rPr>
        <w:t>*)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>által működtetett adattároló technológia, az országszerte kihelyezett 6 mérőállomás</w:t>
      </w:r>
      <w:r w:rsidR="00D644B9">
        <w:t xml:space="preserve"> (</w:t>
      </w:r>
      <w:r w:rsidR="00D644B9" w:rsidRPr="005F3E31">
        <w:t>Püspökladány,</w:t>
      </w:r>
      <w:r w:rsidR="00D644B9">
        <w:t xml:space="preserve"> </w:t>
      </w:r>
      <w:r w:rsidR="00D644B9" w:rsidRPr="005F3E31">
        <w:t>Sárvár,</w:t>
      </w:r>
      <w:r w:rsidR="00D644B9">
        <w:t xml:space="preserve"> </w:t>
      </w:r>
      <w:r w:rsidR="00D644B9" w:rsidRPr="005F3E31">
        <w:t>Kecel,</w:t>
      </w:r>
      <w:r w:rsidR="00D644B9">
        <w:t xml:space="preserve"> </w:t>
      </w:r>
      <w:r w:rsidR="00D644B9" w:rsidRPr="005F3E31">
        <w:t>Napkor,</w:t>
      </w:r>
      <w:r w:rsidR="00D644B9">
        <w:t xml:space="preserve"> </w:t>
      </w:r>
      <w:r w:rsidR="00D644B9" w:rsidRPr="005F3E31">
        <w:t>Karád,</w:t>
      </w:r>
      <w:r w:rsidR="00D644B9">
        <w:t xml:space="preserve"> </w:t>
      </w:r>
      <w:r w:rsidR="00D644B9" w:rsidRPr="005F3E31">
        <w:t>Pilisszentlélek</w:t>
      </w:r>
      <w:r w:rsidR="00D644B9">
        <w:t>)</w:t>
      </w:r>
      <w:r w:rsidR="0082044A">
        <w:t xml:space="preserve">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lastRenderedPageBreak/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020CEB" w:rsidRDefault="00020CEB" w:rsidP="00A76AA1">
      <w:pPr>
        <w:jc w:val="left"/>
      </w:pPr>
    </w:p>
    <w:p w:rsidR="00020CEB" w:rsidRDefault="00020CEB" w:rsidP="00A76AA1">
      <w:pPr>
        <w:jc w:val="left"/>
        <w:rPr>
          <w:b/>
          <w:i/>
        </w:rPr>
      </w:pPr>
      <w:proofErr w:type="spellStart"/>
      <w:r w:rsidRPr="00020CEB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és </w:t>
      </w:r>
      <w:proofErr w:type="spellStart"/>
      <w:r w:rsidR="008A735F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</w:t>
      </w:r>
      <w:proofErr w:type="spellStart"/>
      <w:r w:rsidR="008A735F">
        <w:rPr>
          <w:b/>
          <w:i/>
        </w:rPr>
        <w:t>Desktop</w:t>
      </w:r>
      <w:proofErr w:type="spellEnd"/>
    </w:p>
    <w:p w:rsidR="00020CEB" w:rsidRDefault="00020CEB" w:rsidP="00A76AA1">
      <w:pPr>
        <w:jc w:val="left"/>
      </w:pPr>
      <w:r>
        <w:t xml:space="preserve">Web alapú, a </w:t>
      </w:r>
      <w:proofErr w:type="spellStart"/>
      <w:r>
        <w:t>git</w:t>
      </w:r>
      <w:proofErr w:type="spellEnd"/>
      <w:r>
        <w:t xml:space="preserve"> verziókövető rendszert használó </w:t>
      </w:r>
      <w:r w:rsidR="008A735F">
        <w:t>szolgáltatás</w:t>
      </w:r>
      <w:r w:rsidR="00C84808">
        <w:t xml:space="preserve">, melynek nem csak </w:t>
      </w:r>
      <w:proofErr w:type="spellStart"/>
      <w:r w:rsidR="00C84808">
        <w:t>parancsoros</w:t>
      </w:r>
      <w:proofErr w:type="spellEnd"/>
      <w:r w:rsidR="00C84808">
        <w:t xml:space="preserve"> eszközei vannak, hanem grafikus felhasználói felületet támogató alkalmazásai is. Ilyen alkalmazás a </w:t>
      </w:r>
      <w:proofErr w:type="spellStart"/>
      <w:r w:rsidR="00C84808">
        <w:t>GitHub</w:t>
      </w:r>
      <w:proofErr w:type="spellEnd"/>
      <w:r w:rsidR="00C84808">
        <w:t xml:space="preserve"> </w:t>
      </w:r>
      <w:proofErr w:type="spellStart"/>
      <w:r w:rsidR="00C84808">
        <w:t>Desktop</w:t>
      </w:r>
      <w:proofErr w:type="spellEnd"/>
      <w:r w:rsidR="00C84808">
        <w:t xml:space="preserve"> is, melynek segítségével a forráskódban és a dokumentációban eszközölt változások követhetők figyelemmel. </w:t>
      </w:r>
    </w:p>
    <w:p w:rsidR="00025B82" w:rsidRPr="00020CEB" w:rsidRDefault="00025B82" w:rsidP="00A76AA1">
      <w:pPr>
        <w:jc w:val="left"/>
      </w:pPr>
    </w:p>
    <w:p w:rsidR="00020CEB" w:rsidRDefault="00025B82" w:rsidP="00A76AA1">
      <w:pPr>
        <w:jc w:val="left"/>
      </w:pPr>
      <w:r>
        <w:t xml:space="preserve">A projekt forráskódját és dokumentációját tartalmazó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tt található meg:</w:t>
      </w:r>
    </w:p>
    <w:p w:rsidR="00025B82" w:rsidRDefault="00025B82" w:rsidP="007E3FDF">
      <w:pPr>
        <w:spacing w:line="240" w:lineRule="auto"/>
        <w:jc w:val="left"/>
        <w:rPr>
          <w:lang w:eastAsia="en-US"/>
        </w:rPr>
      </w:pPr>
      <w:r>
        <w:t xml:space="preserve">&lt; </w:t>
      </w:r>
      <w:hyperlink r:id="rId10" w:history="1">
        <w:r w:rsidR="007E3FDF">
          <w:rPr>
            <w:rStyle w:val="Hyperlink"/>
          </w:rPr>
          <w:t>https://github.com/csana23/UNKP</w:t>
        </w:r>
      </w:hyperlink>
      <w:r>
        <w:t xml:space="preserve"> &gt;</w:t>
      </w:r>
    </w:p>
    <w:p w:rsidR="008C733A" w:rsidRDefault="008C733A" w:rsidP="00A76AA1">
      <w:pPr>
        <w:jc w:val="left"/>
      </w:pPr>
    </w:p>
    <w:p w:rsidR="008C733A" w:rsidRDefault="008C733A" w:rsidP="00A76AA1">
      <w:pPr>
        <w:jc w:val="left"/>
        <w:rPr>
          <w:b/>
        </w:rPr>
      </w:pPr>
      <w:r w:rsidRPr="008C733A">
        <w:rPr>
          <w:b/>
        </w:rPr>
        <w:t>(*)</w:t>
      </w:r>
    </w:p>
    <w:p w:rsidR="008C733A" w:rsidRPr="008C733A" w:rsidRDefault="008C733A" w:rsidP="00A76AA1">
      <w:pPr>
        <w:jc w:val="left"/>
      </w:pPr>
      <w:r>
        <w:t xml:space="preserve">A felsorolt alkalmazások, programok között nem szerepel a Microsoft által fejlesztett </w:t>
      </w:r>
      <w:proofErr w:type="spellStart"/>
      <w:r>
        <w:t>Power</w:t>
      </w:r>
      <w:proofErr w:type="spellEnd"/>
      <w:r>
        <w:t xml:space="preserve"> BI, attól függetlenül, hogy a kutatási tervben ezt az alkalmazást jelöltem meg az elsőszámú adatelemző technológiaként. </w:t>
      </w:r>
      <w:r w:rsidR="00185387">
        <w:t xml:space="preserve">A </w:t>
      </w:r>
      <w:r w:rsidR="0029554D">
        <w:t xml:space="preserve">tervhez képest azért nem ezt használtam, hiszen nagyvállalati környezetben, folyamatos és standardizált </w:t>
      </w:r>
      <w:proofErr w:type="spellStart"/>
      <w:r w:rsidR="0029554D">
        <w:t>dataflow</w:t>
      </w:r>
      <w:proofErr w:type="spellEnd"/>
      <w:r w:rsidR="0029554D">
        <w:t xml:space="preserve">-k elemzésére kiváló eszköz, azonban mi, ezen projekt folyamán nem ilyen adatforrásokkal dolgoztunk, hanem sokrétű, egymástól független és különböző szerkezetű adathalmazokkal. Így egy ilyen eszköz használata nem volt </w:t>
      </w:r>
      <w:r w:rsidR="0029554D">
        <w:lastRenderedPageBreak/>
        <w:t xml:space="preserve">célravezető, továbbá a meteorológiai jellegű adatok elemzéséhez standard eszközök mind </w:t>
      </w:r>
      <w:proofErr w:type="spellStart"/>
      <w:r w:rsidR="0029554D">
        <w:t>open</w:t>
      </w:r>
      <w:proofErr w:type="spellEnd"/>
      <w:r w:rsidR="0029554D">
        <w:t xml:space="preserve"> </w:t>
      </w:r>
      <w:proofErr w:type="spellStart"/>
      <w:r w:rsidR="0029554D">
        <w:t>source</w:t>
      </w:r>
      <w:proofErr w:type="spellEnd"/>
      <w:r w:rsidR="0029554D">
        <w:t xml:space="preserve"> szoftverek, melyek</w:t>
      </w:r>
      <w:r w:rsidR="008C22E4">
        <w:t xml:space="preserve"> </w:t>
      </w:r>
      <w:r w:rsidR="0029554D">
        <w:t>szépen el vannak látva Python könyvtárakkal, API-</w:t>
      </w:r>
      <w:proofErr w:type="spellStart"/>
      <w:r w:rsidR="0029554D">
        <w:t>kal</w:t>
      </w:r>
      <w:proofErr w:type="spellEnd"/>
      <w:r w:rsidR="0029554D">
        <w:t>.</w:t>
      </w:r>
      <w:r w:rsidR="008C22E4">
        <w:t xml:space="preserve"> Természetesen ennek a megközelítésnek is megvannak a hátrányai: mindegyik fájl formátumhoz külön parancssori eszköz telepítése, új API-k kezelésének elsajátítása... 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Pr="00584876" w:rsidRDefault="001A4C18" w:rsidP="00A76AA1">
      <w:pPr>
        <w:jc w:val="left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76AA1">
      <w:pPr>
        <w:jc w:val="left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76AA1">
      <w:pPr>
        <w:jc w:val="left"/>
      </w:pPr>
    </w:p>
    <w:p w:rsidR="00584876" w:rsidRDefault="00584876" w:rsidP="00A76AA1">
      <w:pPr>
        <w:jc w:val="left"/>
      </w:pPr>
      <w:r>
        <w:t>Dr. Pödör Zoltán, szakmai konzulens</w:t>
      </w:r>
    </w:p>
    <w:p w:rsidR="00584876" w:rsidRDefault="00584876" w:rsidP="00A76AA1">
      <w:pPr>
        <w:jc w:val="left"/>
      </w:pPr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 xml:space="preserve">Dr. Gálos Borbála </w:t>
      </w:r>
    </w:p>
    <w:p w:rsidR="00811FD9" w:rsidRDefault="00811FD9" w:rsidP="00A76AA1">
      <w:pPr>
        <w:jc w:val="left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>Molnár András</w:t>
      </w:r>
    </w:p>
    <w:p w:rsidR="00811FD9" w:rsidRDefault="00811FD9" w:rsidP="00A76AA1">
      <w:pPr>
        <w:jc w:val="left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tanulm</w:t>
      </w:r>
      <w:r w:rsidR="003C6FA8">
        <w:t>á</w:t>
      </w:r>
      <w:r w:rsidR="00E15BC1">
        <w:t xml:space="preserve">nya is, mely kiinduló standarddá vált adat </w:t>
      </w:r>
      <w:proofErr w:type="spellStart"/>
      <w:r w:rsidR="00E15BC1">
        <w:t>el</w:t>
      </w:r>
      <w:r w:rsidR="003C6FA8">
        <w:t>e</w:t>
      </w:r>
      <w:r w:rsidR="00E15BC1">
        <w:t>mező</w:t>
      </w:r>
      <w:proofErr w:type="spellEnd"/>
      <w:r w:rsidR="00E15BC1">
        <w:t xml:space="preserve">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120129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</w:t>
      </w:r>
      <w:r w:rsidR="005F3E31" w:rsidRPr="005F3E31">
        <w:t>Püspökladány,</w:t>
      </w:r>
      <w:r w:rsidR="005F3E31">
        <w:t xml:space="preserve"> </w:t>
      </w:r>
      <w:r w:rsidR="005F3E31" w:rsidRPr="005F3E31">
        <w:t>Sárvár,</w:t>
      </w:r>
      <w:r w:rsidR="005F3E31">
        <w:t xml:space="preserve"> </w:t>
      </w:r>
      <w:r w:rsidR="005F3E31" w:rsidRPr="005F3E31">
        <w:t>Kecel,</w:t>
      </w:r>
      <w:r w:rsidR="005F3E31">
        <w:t xml:space="preserve"> </w:t>
      </w:r>
      <w:r w:rsidR="005F3E31" w:rsidRPr="005F3E31">
        <w:t>Napkor,</w:t>
      </w:r>
      <w:r w:rsidR="005F3E31">
        <w:t xml:space="preserve"> </w:t>
      </w:r>
      <w:r w:rsidR="005F3E31" w:rsidRPr="005F3E31">
        <w:t>Karád,</w:t>
      </w:r>
      <w:r w:rsidR="005F3E31">
        <w:t xml:space="preserve"> </w:t>
      </w:r>
      <w:r w:rsidR="005F3E31" w:rsidRPr="005F3E31">
        <w:t>Pilisszentlélek</w:t>
      </w:r>
      <w:r w:rsidR="001A4C18">
        <w:t xml:space="preserve">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120129">
      <w:pPr>
        <w:pStyle w:val="ListParagraph"/>
        <w:numPr>
          <w:ilvl w:val="0"/>
          <w:numId w:val="13"/>
        </w:num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4A0F23">
      <w:pPr>
        <w:pStyle w:val="ListParagraph"/>
        <w:numPr>
          <w:ilvl w:val="0"/>
          <w:numId w:val="13"/>
        </w:numPr>
        <w:jc w:val="left"/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jc w:val="left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020CEB" w:rsidP="00AB2451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984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4-08 at 15.21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</w:t>
      </w:r>
      <w:proofErr w:type="spellStart"/>
      <w:r w:rsidRPr="00B8756F">
        <w:rPr>
          <w:i/>
          <w:sz w:val="20"/>
          <w:szCs w:val="20"/>
        </w:rPr>
        <w:t>parancsori</w:t>
      </w:r>
      <w:proofErr w:type="spellEnd"/>
      <w:r w:rsidRPr="00B8756F">
        <w:rPr>
          <w:i/>
          <w:sz w:val="20"/>
          <w:szCs w:val="20"/>
        </w:rPr>
        <w:t xml:space="preserve">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adatain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P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</w:p>
    <w:p w:rsidR="00757FC1" w:rsidRDefault="00B4718F" w:rsidP="00D37E62">
      <w:pPr>
        <w:pStyle w:val="ListParagraph"/>
        <w:numPr>
          <w:ilvl w:val="1"/>
          <w:numId w:val="19"/>
        </w:numPr>
      </w:pPr>
      <w:r>
        <w:t xml:space="preserve">CSV fájl betöltése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-be (</w:t>
      </w:r>
      <w:proofErr w:type="spellStart"/>
      <w:r>
        <w:t>tabuláris</w:t>
      </w:r>
      <w:proofErr w:type="spellEnd"/>
      <w:r>
        <w:t xml:space="preserve"> </w:t>
      </w:r>
      <w:proofErr w:type="spellStart"/>
      <w:r>
        <w:t>adataszerkezet</w:t>
      </w:r>
      <w:proofErr w:type="spellEnd"/>
      <w:r>
        <w:t>)</w:t>
      </w:r>
    </w:p>
    <w:p w:rsidR="00B4718F" w:rsidRDefault="00B4718F" w:rsidP="00B4718F">
      <w:r>
        <w:rPr>
          <w:noProof/>
        </w:rPr>
        <w:drawing>
          <wp:inline distT="0" distB="0" distL="0" distR="0">
            <wp:extent cx="5943600" cy="2307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4-08 at 14.24.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CA" w:rsidRDefault="00B4718F" w:rsidP="005D6F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SV fájl</w:t>
      </w:r>
      <w:r w:rsidR="005D6FCA">
        <w:rPr>
          <w:i/>
          <w:sz w:val="20"/>
          <w:szCs w:val="20"/>
        </w:rPr>
        <w:t xml:space="preserve"> (GRIB-</w:t>
      </w:r>
      <w:proofErr w:type="spellStart"/>
      <w:r w:rsidR="005D6FCA">
        <w:rPr>
          <w:i/>
          <w:sz w:val="20"/>
          <w:szCs w:val="20"/>
        </w:rPr>
        <w:t>ből</w:t>
      </w:r>
      <w:proofErr w:type="spellEnd"/>
      <w:r w:rsidR="005D6FCA">
        <w:rPr>
          <w:i/>
          <w:sz w:val="20"/>
          <w:szCs w:val="20"/>
        </w:rPr>
        <w:t xml:space="preserve"> átalakítva)</w:t>
      </w:r>
      <w:r>
        <w:rPr>
          <w:i/>
          <w:sz w:val="20"/>
          <w:szCs w:val="20"/>
        </w:rPr>
        <w:t xml:space="preserve">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1A762E" w:rsidRDefault="005D6FCA">
      <w:pPr>
        <w:spacing w:after="200" w:line="276" w:lineRule="auto"/>
        <w:jc w:val="left"/>
      </w:pPr>
      <w:r w:rsidRPr="005D6FCA">
        <w:rPr>
          <w:i/>
          <w:sz w:val="20"/>
          <w:szCs w:val="20"/>
        </w:rPr>
        <w:br w:type="page"/>
      </w:r>
    </w:p>
    <w:p w:rsidR="00A13323" w:rsidRPr="001A762E" w:rsidRDefault="001A762E" w:rsidP="001A762E">
      <w:pPr>
        <w:pStyle w:val="ListParagraph"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6FCA" w:rsidRDefault="005D6FCA" w:rsidP="005D6FCA"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4-08 at 15.08.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E" w:rsidRDefault="001A762E" w:rsidP="001A762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z 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-ból</w:t>
      </w:r>
      <w:proofErr w:type="spellEnd"/>
      <w:r>
        <w:rPr>
          <w:i/>
          <w:sz w:val="20"/>
          <w:szCs w:val="20"/>
        </w:rPr>
        <w:t xml:space="preserve"> letöltött és kicsomagolt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ok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840D2D" w:rsidRDefault="00840D2D">
      <w:pPr>
        <w:spacing w:after="200" w:line="276" w:lineRule="auto"/>
        <w:jc w:val="left"/>
      </w:pPr>
      <w:r>
        <w:br w:type="page"/>
      </w:r>
    </w:p>
    <w:p w:rsidR="00840D2D" w:rsidRDefault="00840D2D" w:rsidP="00840D2D">
      <w:pPr>
        <w:rPr>
          <w:b/>
          <w:i/>
        </w:rPr>
      </w:pPr>
      <w:r w:rsidRPr="00840D2D">
        <w:rPr>
          <w:b/>
          <w:i/>
        </w:rPr>
        <w:lastRenderedPageBreak/>
        <w:t xml:space="preserve">Adatvizualizáció, az adathalmazok felfedezése, </w:t>
      </w:r>
      <w:r>
        <w:rPr>
          <w:b/>
          <w:i/>
        </w:rPr>
        <w:t>„</w:t>
      </w:r>
      <w:proofErr w:type="spellStart"/>
      <w:r>
        <w:rPr>
          <w:b/>
          <w:i/>
        </w:rPr>
        <w:t>da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rangling</w:t>
      </w:r>
      <w:proofErr w:type="spellEnd"/>
      <w:r>
        <w:rPr>
          <w:b/>
          <w:i/>
        </w:rPr>
        <w:t>”</w:t>
      </w:r>
      <w:r w:rsidRPr="00840D2D">
        <w:rPr>
          <w:b/>
          <w:i/>
        </w:rPr>
        <w:t xml:space="preserve"> </w:t>
      </w:r>
    </w:p>
    <w:p w:rsidR="00840D2D" w:rsidRDefault="00020CEB" w:rsidP="00020CEB">
      <w:pPr>
        <w:pStyle w:val="ListParagraph"/>
        <w:numPr>
          <w:ilvl w:val="0"/>
          <w:numId w:val="19"/>
        </w:numPr>
      </w:pPr>
      <w:proofErr w:type="spellStart"/>
      <w:r>
        <w:t>SensorHUB</w:t>
      </w:r>
      <w:proofErr w:type="spellEnd"/>
    </w:p>
    <w:p w:rsidR="00020CEB" w:rsidRPr="00840D2D" w:rsidRDefault="00020CEB" w:rsidP="00020CEB"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08 at 15.26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7" w:rsidRPr="003C6FA8" w:rsidRDefault="0066794F" w:rsidP="003C6FA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memóriába betöltött </w:t>
      </w:r>
      <w:proofErr w:type="spellStart"/>
      <w:r>
        <w:rPr>
          <w:i/>
          <w:sz w:val="20"/>
          <w:szCs w:val="20"/>
        </w:rPr>
        <w:t>SensorHUB</w:t>
      </w:r>
      <w:proofErr w:type="spellEnd"/>
      <w:r>
        <w:rPr>
          <w:i/>
          <w:sz w:val="20"/>
          <w:szCs w:val="20"/>
        </w:rPr>
        <w:t xml:space="preserve"> adatok megjelenítése</w:t>
      </w:r>
    </w:p>
    <w:p w:rsidR="0066794F" w:rsidRDefault="0066794F" w:rsidP="0066794F">
      <w:pPr>
        <w:rPr>
          <w:i/>
          <w:sz w:val="20"/>
          <w:szCs w:val="20"/>
        </w:rPr>
      </w:pPr>
    </w:p>
    <w:p w:rsidR="0066794F" w:rsidRDefault="0066794F" w:rsidP="0066794F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890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08 at 15.40.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4F" w:rsidRDefault="006E1A17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hibás adatok megjelölése </w:t>
      </w:r>
      <w:proofErr w:type="spellStart"/>
      <w:r>
        <w:rPr>
          <w:i/>
          <w:sz w:val="20"/>
          <w:szCs w:val="20"/>
        </w:rPr>
        <w:t>NaN</w:t>
      </w:r>
      <w:proofErr w:type="spellEnd"/>
      <w:r>
        <w:rPr>
          <w:i/>
          <w:sz w:val="20"/>
          <w:szCs w:val="20"/>
        </w:rPr>
        <w:t xml:space="preserve"> (null) értékkel</w:t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84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04-08 at 23.00.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ttribútum halmaz bővítése az idő adatok felbontásával</w:t>
      </w:r>
    </w:p>
    <w:p w:rsidR="00536314" w:rsidRDefault="00536314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36314" w:rsidRDefault="00786F0C" w:rsidP="00786F0C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lastRenderedPageBreak/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786F0C" w:rsidRDefault="003D2675" w:rsidP="003D2675">
      <w:pPr>
        <w:spacing w:after="200"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943600" cy="588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4-08 at 17.51.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75" w:rsidRDefault="003D2675" w:rsidP="003D2675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GRIB fájl hőmérséklet</w:t>
      </w:r>
      <w:r w:rsidR="00B4154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datain</w:t>
      </w:r>
      <w:r w:rsidR="002918DF">
        <w:rPr>
          <w:i/>
          <w:sz w:val="20"/>
          <w:szCs w:val="20"/>
        </w:rPr>
        <w:t>ak át</w:t>
      </w:r>
      <w:r w:rsidR="00B4154E">
        <w:rPr>
          <w:i/>
          <w:sz w:val="20"/>
          <w:szCs w:val="20"/>
        </w:rPr>
        <w:t xml:space="preserve">váltása </w:t>
      </w:r>
      <w:r w:rsidR="002918DF">
        <w:rPr>
          <w:i/>
          <w:sz w:val="20"/>
          <w:szCs w:val="20"/>
        </w:rPr>
        <w:t>Kelvinből Celsiusba</w:t>
      </w:r>
    </w:p>
    <w:p w:rsidR="00495C2D" w:rsidRDefault="00495C2D" w:rsidP="00A048A9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128953" cy="2157886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08 at 20.04.2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25" cy="21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2D" w:rsidRDefault="00495C2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fájl tartalmának ábrázolása</w:t>
      </w:r>
    </w:p>
    <w:p w:rsidR="00A048A9" w:rsidRDefault="00A048A9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4-08 at 22.30.3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A9" w:rsidRDefault="00A573A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GRIB fájl megjelenítése a QGIS alkalmazásban</w:t>
      </w:r>
    </w:p>
    <w:p w:rsidR="002918DF" w:rsidRDefault="002918DF" w:rsidP="005D4A59">
      <w:pPr>
        <w:spacing w:after="200" w:line="276" w:lineRule="auto"/>
        <w:jc w:val="left"/>
        <w:rPr>
          <w:i/>
          <w:sz w:val="20"/>
          <w:szCs w:val="20"/>
        </w:rPr>
      </w:pPr>
    </w:p>
    <w:p w:rsidR="00B4154E" w:rsidRDefault="00B4154E" w:rsidP="00D26BA1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ESGF </w:t>
      </w:r>
      <w:proofErr w:type="spellStart"/>
      <w:r>
        <w:t>Node</w:t>
      </w:r>
      <w:proofErr w:type="spellEnd"/>
    </w:p>
    <w:p w:rsidR="005D4A59" w:rsidRDefault="005D4A59" w:rsidP="005D4A59">
      <w:pPr>
        <w:spacing w:after="200" w:line="276" w:lineRule="auto"/>
      </w:pPr>
      <w:r>
        <w:rPr>
          <w:noProof/>
        </w:rPr>
        <w:drawing>
          <wp:inline distT="0" distB="0" distL="0" distR="0">
            <wp:extent cx="5943600" cy="3292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4-08 at 20.30.5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5D4A59" w:rsidP="00D425D3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DO Python könyvtár használata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részleteinek feltárására</w:t>
      </w:r>
    </w:p>
    <w:p w:rsidR="00D425D3" w:rsidRDefault="00D425D3" w:rsidP="005D4A59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08 at 22.09.5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FA0E17" w:rsidP="005D4A59">
      <w:pPr>
        <w:spacing w:after="200" w:line="276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lastRenderedPageBreak/>
        <w:t>netCDF</w:t>
      </w:r>
      <w:proofErr w:type="spellEnd"/>
      <w:r>
        <w:rPr>
          <w:i/>
          <w:sz w:val="20"/>
          <w:szCs w:val="20"/>
        </w:rPr>
        <w:t xml:space="preserve"> fájl megjelenítése a QGIS programban</w:t>
      </w:r>
    </w:p>
    <w:p w:rsidR="00147855" w:rsidRDefault="00A048A9" w:rsidP="00A048A9">
      <w:pPr>
        <w:spacing w:after="200" w:line="276" w:lineRule="auto"/>
        <w:jc w:val="left"/>
        <w:rPr>
          <w:b/>
          <w:i/>
        </w:rPr>
      </w:pPr>
      <w:r w:rsidRPr="00A048A9">
        <w:rPr>
          <w:b/>
          <w:i/>
        </w:rPr>
        <w:t>Adatelemzés, értelmezés</w:t>
      </w:r>
    </w:p>
    <w:p w:rsidR="00EF4E45" w:rsidRDefault="00A048A9" w:rsidP="00EF4E45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t>SensorHUB</w:t>
      </w:r>
      <w:proofErr w:type="spellEnd"/>
    </w:p>
    <w:p w:rsidR="00EF4E45" w:rsidRDefault="00EF4E45" w:rsidP="00EF4E45">
      <w:pPr>
        <w:pStyle w:val="ListParagraph"/>
        <w:numPr>
          <w:ilvl w:val="1"/>
          <w:numId w:val="19"/>
        </w:numPr>
        <w:spacing w:after="200" w:line="276" w:lineRule="auto"/>
        <w:jc w:val="left"/>
      </w:pPr>
      <w:r>
        <w:t xml:space="preserve">Itt első körben egy 2017 januárjában, az első szenzor által mért hőmérsékleti adatokat tartalmazó halmazt vizsgálunk. Az adathalmaz relatíve kicsi, </w:t>
      </w:r>
      <w:r w:rsidR="00ED401C">
        <w:t>az eredmények gyors kinyerése (és értelmezhetőségének) érdekében.</w:t>
      </w:r>
    </w:p>
    <w:p w:rsidR="00A048A9" w:rsidRDefault="000635AB" w:rsidP="00A048A9">
      <w:pPr>
        <w:spacing w:after="200" w:line="276" w:lineRule="auto"/>
        <w:ind w:left="360"/>
        <w:jc w:val="left"/>
      </w:pPr>
      <w:r>
        <w:rPr>
          <w:noProof/>
        </w:rPr>
        <w:drawing>
          <wp:inline distT="0" distB="0" distL="0" distR="0">
            <wp:extent cx="5943600" cy="3703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4-08 at 22.41.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AB" w:rsidRDefault="000635AB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ozgóátlag számolása és megjelenítése</w:t>
      </w:r>
    </w:p>
    <w:p w:rsidR="00142DCC" w:rsidRDefault="00142DCC" w:rsidP="00142DC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42DCC" w:rsidRPr="000635AB" w:rsidRDefault="00142DCC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3547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04-08 at 22.46.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14" w:rsidRPr="0066794F" w:rsidRDefault="00536314" w:rsidP="0066794F">
      <w:pPr>
        <w:jc w:val="center"/>
        <w:rPr>
          <w:i/>
          <w:sz w:val="20"/>
          <w:szCs w:val="20"/>
        </w:rPr>
      </w:pPr>
    </w:p>
    <w:p w:rsidR="00357105" w:rsidRDefault="00142DCC" w:rsidP="00FC7F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mintaátlag feletti értékek számolása és megjelenítése</w:t>
      </w:r>
    </w:p>
    <w:p w:rsidR="00EF4E45" w:rsidRDefault="00EF4E45" w:rsidP="00EF4E45">
      <w:r>
        <w:t xml:space="preserve">Innentől kezdve bármilyen statisztikai, adatelemző metódust, függvényt alkalmazva nyerhetünk ki információt az adott adathalmazból. </w:t>
      </w:r>
      <w:r w:rsidR="00ED401C">
        <w:t>A következőkben ezekre láthatunk néhány példát.</w:t>
      </w:r>
    </w:p>
    <w:p w:rsidR="00ED401C" w:rsidRDefault="00CB4C15" w:rsidP="00EF4E45">
      <w:r>
        <w:rPr>
          <w:noProof/>
        </w:rPr>
        <w:drawing>
          <wp:inline distT="0" distB="0" distL="0" distR="0">
            <wp:extent cx="5943600" cy="2901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9-04-08 at 22.49.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CB4C1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z adathalmaz attribútumainak bővítése egy heti bontással, továbbá a heti átlaghőmérsékletek kalkulálása</w:t>
      </w:r>
    </w:p>
    <w:p w:rsidR="00CB4C15" w:rsidRDefault="00CB4C15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B4C15" w:rsidRDefault="00AD0B03" w:rsidP="00CB4C15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1765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04-08 at 23.02.5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Default="00977850" w:rsidP="00AD0B0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ővítettük az adathalmazt az összes többi szenzor adataival és szenzorokra vetített bontásban számoltunk átlaghőmérsékletet – vegyük észre, hogy az 5. szenzorhoz tartozó érték különösen alacsony</w:t>
      </w:r>
    </w:p>
    <w:p w:rsidR="00AD0B03" w:rsidRDefault="00B1772C" w:rsidP="00B1772C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646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4-08 at 23.14.4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Pr="00CB4C15" w:rsidRDefault="001D463F" w:rsidP="00B177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zt egyszerűbben levonhatjuk, mint következtetés, hogyha grafikus módon jelenítjük meg a számolt értékeket</w:t>
      </w:r>
      <w:r w:rsidR="00A214D3">
        <w:rPr>
          <w:i/>
          <w:sz w:val="20"/>
          <w:szCs w:val="20"/>
        </w:rPr>
        <w:t>. De mi lehet ennek az oka?</w:t>
      </w:r>
    </w:p>
    <w:p w:rsidR="00ED401C" w:rsidRPr="00EF4E45" w:rsidRDefault="00ED401C" w:rsidP="00EF4E45"/>
    <w:p w:rsidR="00A214D3" w:rsidRDefault="00A214D3" w:rsidP="00A214D3">
      <w:r>
        <w:t>Próbáljuk meg az előzőekhez hasonlóan vizualizálni az 5. szenzor által mért adatokat!</w:t>
      </w:r>
    </w:p>
    <w:p w:rsidR="00A214D3" w:rsidRDefault="00A214D3">
      <w:pPr>
        <w:spacing w:after="200" w:line="276" w:lineRule="auto"/>
        <w:jc w:val="left"/>
      </w:pPr>
      <w:r>
        <w:br w:type="page"/>
      </w:r>
    </w:p>
    <w:p w:rsidR="00A214D3" w:rsidRDefault="00A214D3" w:rsidP="00A214D3">
      <w:pPr>
        <w:jc w:val="center"/>
      </w:pPr>
      <w:r>
        <w:rPr>
          <w:noProof/>
        </w:rPr>
        <w:lastRenderedPageBreak/>
        <w:drawing>
          <wp:inline distT="0" distB="0" distL="0" distR="0">
            <wp:extent cx="6012917" cy="332509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4-08 at 23.24.0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2" cy="33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3" w:rsidRPr="00A214D3" w:rsidRDefault="00A214D3" w:rsidP="00A214D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zépen kivehető, hogy az 5. szenzor</w:t>
      </w:r>
      <w:r w:rsidR="009F5C51">
        <w:rPr>
          <w:i/>
          <w:sz w:val="20"/>
          <w:szCs w:val="20"/>
        </w:rPr>
        <w:t>tól</w:t>
      </w:r>
      <w:r>
        <w:rPr>
          <w:i/>
          <w:sz w:val="20"/>
          <w:szCs w:val="20"/>
        </w:rPr>
        <w:t xml:space="preserve"> a</w:t>
      </w:r>
      <w:r w:rsidR="009F5C51">
        <w:rPr>
          <w:i/>
          <w:sz w:val="20"/>
          <w:szCs w:val="20"/>
        </w:rPr>
        <w:t xml:space="preserve"> vizsgált időszak egy jelentős hányadában nem érkeztek adatok!</w:t>
      </w:r>
      <w:r w:rsidR="00736FEE">
        <w:rPr>
          <w:i/>
          <w:sz w:val="20"/>
          <w:szCs w:val="20"/>
        </w:rPr>
        <w:t xml:space="preserve"> </w:t>
      </w:r>
    </w:p>
    <w:p w:rsidR="00FC7F4D" w:rsidRPr="00A214D3" w:rsidRDefault="00A214D3" w:rsidP="00A214D3">
      <w:r>
        <w:t xml:space="preserve"> </w:t>
      </w:r>
    </w:p>
    <w:p w:rsidR="00B8756F" w:rsidRDefault="00EE6C3D" w:rsidP="00871B83">
      <w:pPr>
        <w:jc w:val="left"/>
      </w:pPr>
      <w:r w:rsidRPr="00EE6C3D">
        <w:t>Így nem meglepő, hogy a számolt átlaghőmérséklet ennyire eltért a többi szenzor által mért adatokból számolt átlagoktól</w:t>
      </w:r>
      <w:r>
        <w:t>.</w:t>
      </w:r>
    </w:p>
    <w:p w:rsidR="001474E4" w:rsidRDefault="00871B83" w:rsidP="00871B83">
      <w:pPr>
        <w:spacing w:after="200" w:line="276" w:lineRule="auto"/>
        <w:jc w:val="left"/>
      </w:pPr>
      <w:r>
        <w:br w:type="page"/>
      </w:r>
    </w:p>
    <w:p w:rsidR="00871B83" w:rsidRDefault="00871B83" w:rsidP="00871B83">
      <w:pPr>
        <w:jc w:val="left"/>
      </w:pPr>
      <w:r>
        <w:lastRenderedPageBreak/>
        <w:t>További elemzések:</w:t>
      </w:r>
    </w:p>
    <w:p w:rsidR="00871B83" w:rsidRDefault="00871B83" w:rsidP="00871B83">
      <w:pPr>
        <w:pStyle w:val="ListParagraph"/>
        <w:numPr>
          <w:ilvl w:val="0"/>
          <w:numId w:val="20"/>
        </w:numPr>
        <w:jc w:val="left"/>
      </w:pPr>
      <w:r>
        <w:t xml:space="preserve">Cohen-féle hatásnagyság (Cohen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size</w:t>
      </w:r>
      <w:proofErr w:type="spellEnd"/>
      <w:r>
        <w:t>) – Két minta várható értékének különbsége szórásban kifejezve, m</w:t>
      </w:r>
      <w:r w:rsidRPr="00871B83">
        <w:t>egadja a standardizált különbséget két átlag között</w:t>
      </w:r>
      <w:r>
        <w:t xml:space="preserve">. 0,8-as érték felett a hatásnagyság nagy. </w:t>
      </w:r>
    </w:p>
    <w:p w:rsidR="00871B83" w:rsidRDefault="00871B83" w:rsidP="00871B83">
      <w:pPr>
        <w:jc w:val="left"/>
      </w:pPr>
      <w:r>
        <w:rPr>
          <w:noProof/>
        </w:rPr>
        <w:drawing>
          <wp:inline distT="0" distB="0" distL="0" distR="0">
            <wp:extent cx="5943600" cy="2687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4-08 at 23.48.3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3" w:rsidRDefault="00E94F95" w:rsidP="00871B8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Jelentős a hatásnagyság az egyes és a kettes szenzorok által mért adatok között</w:t>
      </w:r>
    </w:p>
    <w:p w:rsidR="001A19D6" w:rsidRDefault="001A19D6" w:rsidP="001A19D6">
      <w:pPr>
        <w:rPr>
          <w:i/>
          <w:sz w:val="20"/>
          <w:szCs w:val="20"/>
        </w:rPr>
      </w:pPr>
    </w:p>
    <w:p w:rsidR="001A19D6" w:rsidRDefault="001A19D6" w:rsidP="001A19D6">
      <w:pPr>
        <w:pStyle w:val="ListParagraph"/>
        <w:numPr>
          <w:ilvl w:val="0"/>
          <w:numId w:val="20"/>
        </w:numPr>
        <w:jc w:val="left"/>
      </w:pPr>
      <w:r>
        <w:t>Pearson-féle korrelációs együttható</w:t>
      </w:r>
    </w:p>
    <w:p w:rsidR="001A19D6" w:rsidRDefault="00D03FB8" w:rsidP="001A19D6">
      <w:pPr>
        <w:jc w:val="left"/>
      </w:pPr>
      <w:r>
        <w:rPr>
          <w:noProof/>
        </w:rPr>
        <w:drawing>
          <wp:inline distT="0" distB="0" distL="0" distR="0">
            <wp:extent cx="5943600" cy="30524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4-09 at 0.20.2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B8" w:rsidRPr="00D03FB8" w:rsidRDefault="00D03FB8" w:rsidP="00D03FB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earson-féle korrelációs együttható számolása új adathalmazra, több attribútum között</w:t>
      </w:r>
      <w:r w:rsidR="00A65646">
        <w:rPr>
          <w:i/>
          <w:sz w:val="20"/>
          <w:szCs w:val="20"/>
        </w:rPr>
        <w:t>. Úgy tűnik, hogy jó közelítéssel lineáris a kapcsolat a vizsgált attribútumok között.</w:t>
      </w:r>
      <w:bookmarkStart w:id="0" w:name="_GoBack"/>
      <w:bookmarkEnd w:id="0"/>
    </w:p>
    <w:p w:rsidR="00871B83" w:rsidRPr="00EE6C3D" w:rsidRDefault="00871B83" w:rsidP="00EE6C3D"/>
    <w:p w:rsidR="00923B8A" w:rsidRDefault="00923B8A" w:rsidP="00923B8A">
      <w:pPr>
        <w:ind w:left="1080"/>
      </w:pPr>
    </w:p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  <w:jc w:val="left"/>
      </w:pPr>
    </w:p>
    <w:sectPr w:rsidR="00AB2451" w:rsidRPr="0057793C" w:rsidSect="001936F2"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C0E" w:rsidRDefault="00A94C0E" w:rsidP="00A1435E">
      <w:pPr>
        <w:spacing w:line="240" w:lineRule="auto"/>
      </w:pPr>
      <w:r>
        <w:separator/>
      </w:r>
    </w:p>
  </w:endnote>
  <w:endnote w:type="continuationSeparator" w:id="0">
    <w:p w:rsidR="00A94C0E" w:rsidRDefault="00A94C0E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C0E" w:rsidRDefault="00A94C0E" w:rsidP="00A1435E">
      <w:pPr>
        <w:spacing w:line="240" w:lineRule="auto"/>
      </w:pPr>
      <w:r>
        <w:separator/>
      </w:r>
    </w:p>
  </w:footnote>
  <w:footnote w:type="continuationSeparator" w:id="0">
    <w:p w:rsidR="00A94C0E" w:rsidRDefault="00A94C0E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35BBC"/>
    <w:multiLevelType w:val="hybridMultilevel"/>
    <w:tmpl w:val="DBC4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225B77"/>
    <w:multiLevelType w:val="hybridMultilevel"/>
    <w:tmpl w:val="8D6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15FC2"/>
    <w:multiLevelType w:val="hybridMultilevel"/>
    <w:tmpl w:val="42F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6"/>
  </w:num>
  <w:num w:numId="5">
    <w:abstractNumId w:val="2"/>
  </w:num>
  <w:num w:numId="6">
    <w:abstractNumId w:val="5"/>
  </w:num>
  <w:num w:numId="7">
    <w:abstractNumId w:val="18"/>
  </w:num>
  <w:num w:numId="8">
    <w:abstractNumId w:val="1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17"/>
  </w:num>
  <w:num w:numId="15">
    <w:abstractNumId w:val="3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0CEB"/>
    <w:rsid w:val="0002316B"/>
    <w:rsid w:val="00025B82"/>
    <w:rsid w:val="00035437"/>
    <w:rsid w:val="000463AA"/>
    <w:rsid w:val="00060868"/>
    <w:rsid w:val="00061F2E"/>
    <w:rsid w:val="000635AB"/>
    <w:rsid w:val="00087733"/>
    <w:rsid w:val="00120129"/>
    <w:rsid w:val="00121B61"/>
    <w:rsid w:val="00127274"/>
    <w:rsid w:val="00142DCC"/>
    <w:rsid w:val="001474E4"/>
    <w:rsid w:val="00147855"/>
    <w:rsid w:val="001759A9"/>
    <w:rsid w:val="00185387"/>
    <w:rsid w:val="001936F2"/>
    <w:rsid w:val="001A19D6"/>
    <w:rsid w:val="001A4C18"/>
    <w:rsid w:val="001A762E"/>
    <w:rsid w:val="001C1A6C"/>
    <w:rsid w:val="001D36DD"/>
    <w:rsid w:val="001D38C7"/>
    <w:rsid w:val="001D463F"/>
    <w:rsid w:val="001F45F4"/>
    <w:rsid w:val="00265E37"/>
    <w:rsid w:val="00272F8E"/>
    <w:rsid w:val="002918DF"/>
    <w:rsid w:val="0029554D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7105"/>
    <w:rsid w:val="00360BA3"/>
    <w:rsid w:val="00392066"/>
    <w:rsid w:val="003A74F6"/>
    <w:rsid w:val="003C6FA8"/>
    <w:rsid w:val="003D131C"/>
    <w:rsid w:val="003D2675"/>
    <w:rsid w:val="003D69B4"/>
    <w:rsid w:val="003E1762"/>
    <w:rsid w:val="003E4925"/>
    <w:rsid w:val="003E66A8"/>
    <w:rsid w:val="00427871"/>
    <w:rsid w:val="00461FD9"/>
    <w:rsid w:val="00493169"/>
    <w:rsid w:val="00495C2D"/>
    <w:rsid w:val="004A0F23"/>
    <w:rsid w:val="00533BD6"/>
    <w:rsid w:val="00536314"/>
    <w:rsid w:val="0054180B"/>
    <w:rsid w:val="0057793C"/>
    <w:rsid w:val="00584876"/>
    <w:rsid w:val="00585EED"/>
    <w:rsid w:val="00586568"/>
    <w:rsid w:val="005D4A59"/>
    <w:rsid w:val="005D6FCA"/>
    <w:rsid w:val="005E160C"/>
    <w:rsid w:val="005E6209"/>
    <w:rsid w:val="005F3E31"/>
    <w:rsid w:val="00605042"/>
    <w:rsid w:val="00621A8D"/>
    <w:rsid w:val="00623893"/>
    <w:rsid w:val="00634474"/>
    <w:rsid w:val="00642E55"/>
    <w:rsid w:val="0066794F"/>
    <w:rsid w:val="00697BF0"/>
    <w:rsid w:val="006A0788"/>
    <w:rsid w:val="006D23CA"/>
    <w:rsid w:val="006E1A17"/>
    <w:rsid w:val="00736FEE"/>
    <w:rsid w:val="00757FC1"/>
    <w:rsid w:val="00786F0C"/>
    <w:rsid w:val="007A61E8"/>
    <w:rsid w:val="007D2FDE"/>
    <w:rsid w:val="007E3FDF"/>
    <w:rsid w:val="00811FD9"/>
    <w:rsid w:val="0082044A"/>
    <w:rsid w:val="00840D2D"/>
    <w:rsid w:val="00871B83"/>
    <w:rsid w:val="008A3329"/>
    <w:rsid w:val="008A735F"/>
    <w:rsid w:val="008B3B8D"/>
    <w:rsid w:val="008C22E4"/>
    <w:rsid w:val="008C733A"/>
    <w:rsid w:val="008D755E"/>
    <w:rsid w:val="008F6F0F"/>
    <w:rsid w:val="00906675"/>
    <w:rsid w:val="00923B8A"/>
    <w:rsid w:val="0093608D"/>
    <w:rsid w:val="00977850"/>
    <w:rsid w:val="00987357"/>
    <w:rsid w:val="009E122F"/>
    <w:rsid w:val="009F5C51"/>
    <w:rsid w:val="00A00347"/>
    <w:rsid w:val="00A048A9"/>
    <w:rsid w:val="00A10235"/>
    <w:rsid w:val="00A13323"/>
    <w:rsid w:val="00A1435E"/>
    <w:rsid w:val="00A214D3"/>
    <w:rsid w:val="00A3178F"/>
    <w:rsid w:val="00A335E0"/>
    <w:rsid w:val="00A50280"/>
    <w:rsid w:val="00A573AD"/>
    <w:rsid w:val="00A65646"/>
    <w:rsid w:val="00A76AA1"/>
    <w:rsid w:val="00A94C0E"/>
    <w:rsid w:val="00AA0C1E"/>
    <w:rsid w:val="00AA3617"/>
    <w:rsid w:val="00AB2451"/>
    <w:rsid w:val="00AD0B03"/>
    <w:rsid w:val="00B1772C"/>
    <w:rsid w:val="00B36FF5"/>
    <w:rsid w:val="00B4154E"/>
    <w:rsid w:val="00B4718F"/>
    <w:rsid w:val="00B57E09"/>
    <w:rsid w:val="00B818D1"/>
    <w:rsid w:val="00B8756F"/>
    <w:rsid w:val="00B9170F"/>
    <w:rsid w:val="00B967ED"/>
    <w:rsid w:val="00BB2C3A"/>
    <w:rsid w:val="00BC0E67"/>
    <w:rsid w:val="00C11904"/>
    <w:rsid w:val="00C84777"/>
    <w:rsid w:val="00C84808"/>
    <w:rsid w:val="00CA4296"/>
    <w:rsid w:val="00CA4D42"/>
    <w:rsid w:val="00CB4C15"/>
    <w:rsid w:val="00CD1C6B"/>
    <w:rsid w:val="00CD1FB5"/>
    <w:rsid w:val="00CF08B1"/>
    <w:rsid w:val="00D03FB8"/>
    <w:rsid w:val="00D26BA1"/>
    <w:rsid w:val="00D37E62"/>
    <w:rsid w:val="00D425D3"/>
    <w:rsid w:val="00D5372B"/>
    <w:rsid w:val="00D57140"/>
    <w:rsid w:val="00D644B9"/>
    <w:rsid w:val="00DC49C9"/>
    <w:rsid w:val="00DE1831"/>
    <w:rsid w:val="00E15BC1"/>
    <w:rsid w:val="00E30F6B"/>
    <w:rsid w:val="00E94F95"/>
    <w:rsid w:val="00E96F00"/>
    <w:rsid w:val="00EA27A0"/>
    <w:rsid w:val="00EB1EAA"/>
    <w:rsid w:val="00EC2201"/>
    <w:rsid w:val="00ED1152"/>
    <w:rsid w:val="00ED401C"/>
    <w:rsid w:val="00ED460F"/>
    <w:rsid w:val="00EE6C3D"/>
    <w:rsid w:val="00EF4E45"/>
    <w:rsid w:val="00EF71AF"/>
    <w:rsid w:val="00F03024"/>
    <w:rsid w:val="00F23F6B"/>
    <w:rsid w:val="00F26353"/>
    <w:rsid w:val="00F546E7"/>
    <w:rsid w:val="00F70A96"/>
    <w:rsid w:val="00F7570E"/>
    <w:rsid w:val="00F873B5"/>
    <w:rsid w:val="00FA0E17"/>
    <w:rsid w:val="00FB1425"/>
    <w:rsid w:val="00FB41C2"/>
    <w:rsid w:val="00FB654C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800ED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csana23/UNK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9EB3-94E5-C649-960D-FBE7F92A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3</Pages>
  <Words>1988</Words>
  <Characters>1133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72</cp:revision>
  <dcterms:created xsi:type="dcterms:W3CDTF">2019-03-03T13:56:00Z</dcterms:created>
  <dcterms:modified xsi:type="dcterms:W3CDTF">2019-04-08T22:30:00Z</dcterms:modified>
</cp:coreProperties>
</file>